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A87B" w14:textId="2EAB90BD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0D2F0C">
        <w:rPr>
          <w:rFonts w:ascii="Arial Narrow" w:hAnsi="Arial Narrow"/>
          <w:b/>
        </w:rPr>
        <w:t>2</w:t>
      </w:r>
      <w:r w:rsidR="004A492C">
        <w:rPr>
          <w:rFonts w:ascii="Arial Narrow" w:hAnsi="Arial Narrow"/>
          <w:b/>
        </w:rPr>
        <w:t>3</w:t>
      </w:r>
    </w:p>
    <w:p w14:paraId="70D92F8D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57022F41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4CA264B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9DBB459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61AE301B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F9F8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78AA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74A41ED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720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01F7" w14:textId="465B094B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7299">
              <w:rPr>
                <w:rFonts w:ascii="Arial Narrow" w:hAnsi="Arial Narrow" w:cs="Arial Narrow"/>
                <w:sz w:val="22"/>
                <w:szCs w:val="22"/>
              </w:rPr>
              <w:t xml:space="preserve">VES </w:t>
            </w:r>
            <w:proofErr w:type="spellStart"/>
            <w:r w:rsidR="00EC7299">
              <w:rPr>
                <w:rFonts w:ascii="Arial Narrow" w:hAnsi="Arial Narrow" w:cs="Arial Narrow"/>
                <w:sz w:val="22"/>
                <w:szCs w:val="22"/>
              </w:rPr>
              <w:t>group</w:t>
            </w:r>
            <w:proofErr w:type="spellEnd"/>
            <w:r w:rsidR="00EC7299">
              <w:rPr>
                <w:rFonts w:ascii="Arial Narrow" w:hAnsi="Arial Narrow" w:cs="Arial Narrow"/>
                <w:sz w:val="22"/>
                <w:szCs w:val="22"/>
              </w:rPr>
              <w:t xml:space="preserve"> s. r. o.</w:t>
            </w:r>
          </w:p>
        </w:tc>
      </w:tr>
      <w:tr w:rsidR="000E0FA5" w:rsidRPr="002716CB" w14:paraId="452E856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348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47F6" w14:textId="01FDCC73" w:rsidR="000E0FA5" w:rsidRPr="002716CB" w:rsidRDefault="00EC729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yšehradská 3014/2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ratislava - mestská časť Petržalka 851 06</w:t>
            </w:r>
          </w:p>
        </w:tc>
      </w:tr>
      <w:tr w:rsidR="000E0FA5" w:rsidRPr="002716CB" w14:paraId="614FA75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975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B2C9" w14:textId="042C7CA4" w:rsidR="000E0FA5" w:rsidRPr="002716CB" w:rsidRDefault="00EC729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.11.2022</w:t>
            </w:r>
          </w:p>
        </w:tc>
      </w:tr>
      <w:tr w:rsidR="000E0FA5" w:rsidRPr="002716CB" w14:paraId="452E161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D41BD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3CA90D" w14:textId="64E00FBB" w:rsidR="000E0FA5" w:rsidRPr="002716CB" w:rsidRDefault="00EC729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.11.2022</w:t>
            </w:r>
          </w:p>
        </w:tc>
      </w:tr>
    </w:tbl>
    <w:p w14:paraId="14114273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52EF90F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2615B900" w14:textId="77777777" w:rsidR="005F278D" w:rsidRPr="00F9775A" w:rsidRDefault="005F278D" w:rsidP="005F278D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4283CA9A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FB621B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14EF7C64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550055F7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05237650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EEC8FD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BA146BC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3C7E90A3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341899F9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7F922F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5F17EE2A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2ED7C1B2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73055E92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2E9425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Finančný líz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63F6180C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3009FB8E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67E75A11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043B73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5F695B7B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31773CF5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2D8647A5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6A435E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75A7481C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137746F5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5F9AB506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E9D974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Správa a údržba bytového a nebytového fond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34816AC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4D1FA0A3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7781DE43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6277E9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99F18A9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4C38AC7F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5FF3C541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3E5D3A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48B52C9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25E33F75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4757D41D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06341D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B09F062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0F7147C3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6426FA84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DAB48C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C4D14E1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466580AE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2435F971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066E2D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74BD7B74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45AF37E5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460680E8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002FD8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3861A4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028C2432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2D2481A2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553275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07D975C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6C8DFC31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0617F3BF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10C390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42B2430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5FEEA39A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77F29F46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073425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C684A2D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31D5353E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EC7299" w14:paraId="4052D9D6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686C41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00DE68F" w14:textId="77777777" w:rsidR="00EC7299" w:rsidRDefault="00EC7299">
            <w:r>
              <w:t>  </w:t>
            </w:r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(od: 30.11.2022)</w:t>
            </w:r>
          </w:p>
        </w:tc>
      </w:tr>
    </w:tbl>
    <w:p w14:paraId="457BB112" w14:textId="77777777" w:rsidR="00EC7299" w:rsidRDefault="00EC7299" w:rsidP="00EC7299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EC7299" w14:paraId="2E68237F" w14:textId="77777777" w:rsidTr="00EC729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4E092" w14:textId="77777777" w:rsidR="00EC7299" w:rsidRDefault="00EC7299">
            <w:r>
              <w:rPr>
                <w:rStyle w:val="ra"/>
                <w:rFonts w:ascii="Arial CE" w:hAnsi="Arial CE"/>
                <w:b/>
                <w:bCs/>
                <w:color w:val="000000"/>
                <w:sz w:val="20"/>
                <w:szCs w:val="20"/>
              </w:rPr>
              <w:t>Sťahovacie služby</w:t>
            </w:r>
          </w:p>
        </w:tc>
      </w:tr>
    </w:tbl>
    <w:p w14:paraId="4BCDE51B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34DB2BEE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F7D8303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310B3F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895C29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A1566E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6441D556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180E1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E24A78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4FD8E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7E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14:paraId="7B6D1CE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A22AF8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7471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4DD18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7E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14:paraId="6ED3B8CA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A045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42E6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7E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602BB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7E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B651D23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1B9605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1A56EA2D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628835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101FA6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739B02F3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CD0C21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571E8A" w14:textId="3016227E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A47E89">
        <w:rPr>
          <w:rFonts w:ascii="Arial Narrow" w:hAnsi="Arial Narrow" w:cs="Arial Narrow"/>
          <w:sz w:val="22"/>
          <w:szCs w:val="22"/>
        </w:rPr>
        <w:t xml:space="preserve"> </w:t>
      </w:r>
      <w:r w:rsidR="00DC1C5F">
        <w:rPr>
          <w:rFonts w:ascii="Arial Narrow" w:hAnsi="Arial Narrow" w:cs="Arial Narrow"/>
          <w:sz w:val="22"/>
          <w:szCs w:val="22"/>
        </w:rPr>
        <w:t>21.02.2020</w:t>
      </w:r>
    </w:p>
    <w:p w14:paraId="063B51BA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BB0BE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3D51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9D2DB29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92EA980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5E293704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307209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93BE7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65FE334B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2A534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889761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72435C3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32F454A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78224B7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46C74B7C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A7A711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48C11AE8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32070E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45769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0E30B7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213ADBA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6A0A255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2248118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41D534C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B56436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2764BE7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5EEB418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023DCCA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17E02E9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E68BC4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630C346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6643453B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C3E54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3F2CB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5A2EEC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6AF05A8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6378F52A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262451E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026936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A8B2A3D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E0361B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88A2BF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57D8334E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4E0633D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0D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81F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B55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1DE3A60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438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71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25E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287792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257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5F0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B79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C3862D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4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695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67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5B66D1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1C8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C30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650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433D79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253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8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0E27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802631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AB8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9B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DDD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1589F3A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F365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5091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B39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89BBB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5089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AF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D3A2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C7094B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382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DC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08C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8867BE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F33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3F3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68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D8A097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02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306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AAF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DE80F5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EF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180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17F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75E86F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11D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41A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16E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14A23A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DB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39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C5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E066D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2DD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1E5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21F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E3A0BA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67C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05A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5D1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0B516A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B2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2EA0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670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B88147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79C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E6E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53D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5C4216E" w14:textId="77777777" w:rsidTr="00C71790">
        <w:tc>
          <w:tcPr>
            <w:tcW w:w="706" w:type="dxa"/>
            <w:shd w:val="clear" w:color="auto" w:fill="auto"/>
          </w:tcPr>
          <w:p w14:paraId="2E86B2A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80E087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6B325A6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6B66FB0" w14:textId="77777777" w:rsidTr="00C71790">
        <w:tc>
          <w:tcPr>
            <w:tcW w:w="706" w:type="dxa"/>
            <w:shd w:val="clear" w:color="auto" w:fill="auto"/>
          </w:tcPr>
          <w:p w14:paraId="5043348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D430865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4FA5CD0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CC65649" w14:textId="77777777" w:rsidTr="00C71790">
        <w:tc>
          <w:tcPr>
            <w:tcW w:w="706" w:type="dxa"/>
            <w:shd w:val="clear" w:color="auto" w:fill="auto"/>
          </w:tcPr>
          <w:p w14:paraId="3FE781F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F729297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596E6FD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45547B3" w14:textId="77777777" w:rsidTr="00C71790">
        <w:tc>
          <w:tcPr>
            <w:tcW w:w="706" w:type="dxa"/>
            <w:shd w:val="clear" w:color="auto" w:fill="auto"/>
          </w:tcPr>
          <w:p w14:paraId="5FE9290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0ED7CAC9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78B415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6AC42E4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98F0CC1" w14:textId="77777777"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14:paraId="6FE91F7A" w14:textId="77777777"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14:paraId="5D698394" w14:textId="77777777"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14:paraId="33E9B323" w14:textId="77777777"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14:paraId="278A0E8C" w14:textId="77777777"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14:paraId="765CD99D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315442F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41E5AB7F" w14:textId="77777777" w:rsidR="00E90529" w:rsidRDefault="00E90529" w:rsidP="00E90529"/>
    <w:p w14:paraId="22F0FA9C" w14:textId="77777777"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14:paraId="11CAF37D" w14:textId="77777777"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14:paraId="31EBBA75" w14:textId="77777777"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14:paraId="3B5CEF40" w14:textId="77777777"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77532E6F" w14:textId="77777777"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4D293D67" w14:textId="77777777" w:rsidR="00DA7353" w:rsidRPr="002716CB" w:rsidRDefault="00DA7353" w:rsidP="00E90529"/>
    <w:p w14:paraId="4225739B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31D0DD5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C76EBA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EFAA8A" w14:textId="77777777"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6E493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BFBE86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105379" w14:textId="77777777"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14:paraId="4F5F136F" w14:textId="77777777"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D79784C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14:paraId="0808AF77" w14:textId="77777777"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14:paraId="2EC1680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10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549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14:paraId="1103D529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14E81" w14:textId="77777777"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D82E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3C2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CB4D4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1EE40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DE0CC" w14:textId="77777777"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5B9E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14:paraId="14693A1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7660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18E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0C95E3F4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153CAA" w14:textId="77777777"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C53D7E" w14:textId="77777777"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D4EEA8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45B62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2627D" w14:textId="77777777"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955D6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6EE4DB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4E97E7" w14:textId="77777777"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3397" w14:textId="77777777"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3178150A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AEA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2864FE0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BF39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518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7CF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D55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48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A7A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BF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EB6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7CD2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3D6331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1E4E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38A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242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C81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62A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AEF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EA7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A6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D02E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0A63B6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1B51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249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69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5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D1D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95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2E1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7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059E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E70F27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2A12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7BB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6E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1B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016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B5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86B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0DD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F399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30A058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1AF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78F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44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88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2E1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7C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36C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3DD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67613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B0889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DD03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416BDE1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B1D3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CC6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B88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B0B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59B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A28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5E0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BFC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E67A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88265F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0EE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E2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11B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CF9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896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15E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24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E0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76C4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490DE6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A41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3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FE2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FEA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E4C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2C5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00D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CA5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53E3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03580F4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1237C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0E83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6F7C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D537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91C6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16E6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315A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FB39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09604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4C434C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683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D40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DB2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FD8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F6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C68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0E8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AF8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D4CCD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A705254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28E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5C945C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38A2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69B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09D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42B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368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C6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679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82A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99A6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AD841C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C05E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56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A7D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D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6B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CF7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761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89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B4A9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5A46D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D2AC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DB7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D6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E8B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9F1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6E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D83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6F6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74EB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14:paraId="7C6EF43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3E40" w14:textId="77777777"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1BE1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5FAD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60FE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AE63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FC0E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09B18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EB39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0E94CA" w14:textId="77777777"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8CC19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C5606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EEE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319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21E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D0B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C36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C0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1B5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EEBCC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AC37EF5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82E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7FD49F3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48D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E65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DAE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17E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CB0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1B7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A67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A48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DC61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2F74A1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ED4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C26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4B0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FC3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B32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C67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025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B84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FF01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E2F14E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4503514" w14:textId="77777777"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14:paraId="6651D4D0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EE6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7AE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14:paraId="4792CAC5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E3010" w14:textId="77777777"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6C35B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169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84B0F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43AD8" w14:textId="77777777"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23362" w14:textId="77777777"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9F1F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5813A55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B891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7534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14:paraId="69568F7B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79CAB2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1F46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EA79F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561BC6" w14:textId="77777777"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745E5C" w14:textId="77777777"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54CAB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07E8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33E56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75C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14:paraId="6B40CC9D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532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14:paraId="25A71ED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682A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C51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D25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CB9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28F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302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061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EB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3D5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CFAE86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BF8E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781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09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BF7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84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76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7A5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AD6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A390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B4C765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2CB54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E6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E4F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6F0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728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73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8F6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F53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57C3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85A23B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F8AA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4C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72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F84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21B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619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BE3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0E1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42E1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E33C5D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161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79A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E61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F15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93C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41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981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AC7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7047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EB7CA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A25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14:paraId="2BA706A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735D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73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4D7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47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C0D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B3A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FD0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EC9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9080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531858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83C5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D9F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0A8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4E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272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68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13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121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7219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E38B1C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BC7A1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71E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CC6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DC8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72A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E53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03D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2F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132D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3DB926C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1929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EDF8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2625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5EBE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57E5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C0D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9B8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66B4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DBBC5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59FEF19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21DF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45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485E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366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222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FB0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F7C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8F4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B0E99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4BFC716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3719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14:paraId="3EEE8A2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6720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D9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11B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314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BA9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33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E1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4F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7C7F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374EC8A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8C1B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4A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C9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B1D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3C08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B7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01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27D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4265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1386041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25E7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ED7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440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64F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142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6355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5FD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6CA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5854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14:paraId="5A5F739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2C18" w14:textId="77777777"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559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00B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309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C8E0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F491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4B8C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10DA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56509E" w14:textId="77777777"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2E25BA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8E6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70D0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B747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DED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5D02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13A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E104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1206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633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0F9407D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3325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14:paraId="2D7E4E2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E2850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510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CD8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158C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788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60C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D54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47CD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562D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14:paraId="656A018B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7C98" w14:textId="77777777"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BD2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EE51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6F39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905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EB2B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B0F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574A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B77E03" w14:textId="77777777"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CA2423" w14:textId="77777777"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14:paraId="1BD9291C" w14:textId="77777777"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0ADB34" w14:textId="77777777"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14:paraId="3C885765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14:paraId="558DA11F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14:paraId="356AFD86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14:paraId="36506BF6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E0A8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938B3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5B0AD48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A91EF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D684C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709B9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B715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64F84EEF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90A68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0FA9F" w14:textId="77777777"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B5A24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DC948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FA8F4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57917267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ECA7D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3F52B3A8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93F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181C0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BB7A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E62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707D3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3EC43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BB2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D16B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C9E3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0E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703CF29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0FA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274119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3015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3D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6B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1FF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50D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F6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4B1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B10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6D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5A3F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00AB78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953C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6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257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67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8EE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051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523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FD4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3D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16CE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A8739D5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05E7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E3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E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5A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208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AE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1F3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E5D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2C1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930F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3A6900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287A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0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E5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72F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35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E2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3D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B57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66D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37E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EA71D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6E2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E5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2BCD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773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B9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A34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A46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DEA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9C3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5DB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1AAB883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B7B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14:paraId="1261A9D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2DF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354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9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9FA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57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7A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87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762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A91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C631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0D0ECD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C8F9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2F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4C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2C2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E4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BB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691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7A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A6B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D3D2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96D183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B98B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F0B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15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7F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A3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663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9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5A5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2F7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D81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1383350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D2DC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319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F5540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6DE8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1D3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DEA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990B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211F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9234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9BCF8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58BF1A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63E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43C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90A7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B45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A5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8F3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DD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DA3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D5F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8D6F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26BA80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DB8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01DA2176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B970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D8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05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790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3CA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E23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26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870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005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43AA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DDC4F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5FC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3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F35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31D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963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92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514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36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A9D2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1EBFCC1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4EDB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D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38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01D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F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DCC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8F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B6F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C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041E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40A73BD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2B71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B51C8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D6DA6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6D3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D730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F7BF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33C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2784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E51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B1AF84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8D9F1AA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554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6C0F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64E9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2A1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7A3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8E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0FB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F1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8FD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1D94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785F9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094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762DFF88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345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187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2AC7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B77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CA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6A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BA1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9C0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C80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84AEA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959FAD8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F8B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9A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092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62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126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3B4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E2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4B6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90A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7A354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91074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14:paraId="2CF8FFC5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14:paraId="52B07E73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E2E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A6D7C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07C249DB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FF278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5C6A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1CA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5838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64E3C43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C04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EC9C9" w14:textId="77777777"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FF8EA" w14:textId="77777777"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CFB2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AFDD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277863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E8C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3BDAFF68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80889" w14:textId="77777777"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C4F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3CD2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131B8" w14:textId="77777777"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D4BAB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CA13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150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844A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FB8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99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197622F7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074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6E265AA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1939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821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72C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7F5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27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C60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16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4F9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B34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310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8CCE64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1C99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3E0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D8D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B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8D2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EA2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250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F92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251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88CC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3F1C90A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695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15B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BE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F36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6E9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A5F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CC4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267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A6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9698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F8E04C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A679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C9D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85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D4C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A15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938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809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509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35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FD8D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364AF47D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E06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7E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450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549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F54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4E6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D7E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96F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E6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42B3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24838DC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1D8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14:paraId="29B5900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2B49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6ED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856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41D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E65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2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A47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11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C1B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33C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0A292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2590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DD4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8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64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FA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3C1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AF8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829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01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A9E2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44F7B5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A024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3D4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CF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3F4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E5D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AC7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13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32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2E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1DB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75C82694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AA77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817A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614E3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341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1D5C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1A34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172F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14D5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F00B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DA677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2693C3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E5A4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91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017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F4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686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4E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B85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D5D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A89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E97C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804349D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56A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0A2816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32CBF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80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CFF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B2A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C4C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108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106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728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0A6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4C5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6E879B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097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C7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F6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ED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D2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59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9C0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097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DC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F1A1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BA4B2F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20C0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BC1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94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C44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E0C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D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D1C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1EC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984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BCF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14:paraId="007C471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DBBF" w14:textId="77777777"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FE2F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13C1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671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B990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A0C2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E4FB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34FF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DCDF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CE46BB" w14:textId="77777777"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4B28EC0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A21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FB1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799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63B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63E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A1D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0420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B67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099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2DB0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5EB5ED6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1AD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054906F4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08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914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44BC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15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73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1A6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240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E9A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965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303AB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67666FA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5FFB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19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C32E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151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F3E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636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AE7C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547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9E3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6924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D64CE8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51480F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84630E1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7CE01E0" w14:textId="77777777"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352ADBEC" w14:textId="77777777"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4843B5CA" w14:textId="77777777"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68A1E40B" w14:textId="77777777"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25B655C9" w14:textId="77777777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F05C70D" w14:textId="77777777"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B21F0D" w14:textId="77777777"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2716CB" w14:paraId="58954581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E340C" w14:textId="77777777"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FBA27" w14:textId="77777777"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 w14:paraId="15D563C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4FCF" w14:textId="77777777"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AB241" w14:textId="77777777"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6155A8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1FE6BF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E409A0" w14:textId="77777777"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6852099A" w14:textId="77777777"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4747EA" w14:textId="77777777"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2716CB" w14:paraId="46F99AC8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EB638" w14:textId="77777777"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176DC" w14:textId="77777777"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 w14:paraId="309F49B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3C1B8" w14:textId="77777777"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BB298" w14:textId="77777777"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DB9272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8E1C9F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1ECC73F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3A47A4D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7F4C194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3B309EF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690CE06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C3C788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6E78271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A840EE2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3BA1D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5BB5466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EA18A7F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64B01E1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693E31D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27CA93A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374D9CE" w14:textId="77777777"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4D49578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A76EA12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2EFE8756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759ABD10" w14:textId="77777777"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2716CB" w14:paraId="0F035E14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1250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4F5882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14:paraId="37200CA2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CD97E" w14:textId="77777777"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08167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14:paraId="732122F5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70956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14:paraId="153E1DA8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481B6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0E820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305F8A1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14:paraId="1A924425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17C04" w14:textId="77777777"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F8523" w14:textId="77777777"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67D6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3213B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EBFE2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6B7" w14:textId="77777777"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14:paraId="3B047390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84CF29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14:paraId="041B0B8B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21EF9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B111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CCA3D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7016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BE3F3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8ADBB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629C915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1C9678B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A2A8B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2EC42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27DFE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C6D6E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E1D6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1AA1274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4295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281B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7092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E79FBF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83629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72793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5E84AB29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C584F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14:paraId="4C332930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72348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13D6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9D4D6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EDF4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B885F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91F5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21D62A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61BFEA3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88CFF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E1E7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04049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FE4C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685F5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75C0DE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F157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7137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21CD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591376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4C67E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3B51E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6075D61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1F3D0D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14:paraId="2F4F4ACB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31D4E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807D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426A8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FE5EB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474DC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8408B8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60FEF6E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FF5205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E5A3B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6404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9BCDD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355F5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9868F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4BC00CE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3312C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22760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FD3EC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5F2FC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B85542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ABA3EA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1922EB7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77AC89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14:paraId="41C524B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0436B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73E2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7654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6621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CDBE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ECE975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405EB97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E59F2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D6E1B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5EFC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6D7E3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8ED4CD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867C64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2BC436B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8385" w14:textId="77777777"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084502" w14:textId="77777777"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C2057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16F71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D009E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D7A93" w14:textId="77777777"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72DD40" w14:textId="77777777"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4E9E9586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DB1524" w14:textId="77777777"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3C6C94A" w14:textId="77777777"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24F31A" w14:textId="77777777"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08EF069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6D00F350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995F5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991E" w14:textId="77777777"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1864DD63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335B1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F9FA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C365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D605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53D3F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B85B5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55948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EE18C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F68C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4603D85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E411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7B14128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DEF5C" w14:textId="77777777"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498C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6DE64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E8E1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D5063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1A582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720E6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60BFE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6F373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D5B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69BA433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AD3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1A50876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26BB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AB7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9E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D20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9C8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D6CE" w14:textId="77777777" w:rsidR="00FC64AE" w:rsidRPr="002716CB" w:rsidRDefault="00FC64AE" w:rsidP="00813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83C9" w14:textId="77777777" w:rsidR="00FC64AE" w:rsidRPr="002716CB" w:rsidRDefault="008136F6" w:rsidP="00813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5E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D6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5685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3230A7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7084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CC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18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C35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764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D4D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1645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5C2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7DE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B5E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465EBD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6652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74A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BD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C2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DF2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50E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8C2E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78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C5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5EE5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0E6AEA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5FF6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2FB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37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11C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2A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123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80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61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6A5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C6E7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D7B3C35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64B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87043E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08F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0F9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1DD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BE1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2AE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0DD9A" w14:textId="77777777" w:rsidR="00FC64AE" w:rsidRPr="002716CB" w:rsidRDefault="008136F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416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BC6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C920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04C3D52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AE66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6E97B3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94A7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60A31E8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57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6CD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F7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9C2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76B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9B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565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048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A7C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AE30A0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0896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6A4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ACD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6A6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CB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99B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914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AA3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9E4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C0BF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CFA948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44A1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34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40A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1D0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91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0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E58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FB8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874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9EC4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352E25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90A7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248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D19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6E70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9DC6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7BA9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EE37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9C82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E9B0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82E333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0FDDCC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C9A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E628973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E2F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C2B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C2C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B73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BDA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63E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12E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B8B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249F3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3998B5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5EB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739B74A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23BD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33DFD9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984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5A8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3F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849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4C6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F9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6EB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F83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4FD0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2BED78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B0E3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04CD14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52D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A9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BB3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C52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AF7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940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30B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52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C1CC1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5E7191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14:paraId="58378B43" w14:textId="77777777"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14:paraId="01B576F6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5D08" w14:textId="77777777"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F7FD" w14:textId="77777777"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14:paraId="510380C8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16AE0" w14:textId="77777777"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DCD00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E3744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B035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D1AEA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E872F" w14:textId="77777777"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4D970" w14:textId="77777777"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65C7A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6966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14:paraId="7054BE57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6F00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14:paraId="66EFDFF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047B5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BB66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28556" w14:textId="77777777"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1F2E1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F9C3F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9F620" w14:textId="77777777"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41047" w14:textId="77777777"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147C9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BDB9D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D798" w14:textId="77777777"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14:paraId="15DD290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3F5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14:paraId="4DC5E52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B84C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7A1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F1D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A59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29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6EC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C386" w14:textId="77777777" w:rsidR="00FC64AE" w:rsidRPr="002716CB" w:rsidRDefault="008136F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44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0A6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32BD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220B255F" w14:textId="77777777" w:rsidTr="00A47E89">
        <w:trPr>
          <w:trHeight w:val="249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58B72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72A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D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827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A6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B9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0E88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4F9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726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CC0B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1BE70A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7A0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B06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A4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6C4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457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D5F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C48A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D17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C0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8AF0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3EC5395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4DF2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D51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4E2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931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D02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0B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F711" w14:textId="77777777" w:rsidR="00FC64AE" w:rsidRPr="002716CB" w:rsidRDefault="00A47E8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27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C13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472E3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5D53F3F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5A96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8AFC1DC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E3A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13A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C32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DF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E4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8562" w14:textId="77777777" w:rsidR="00FC64AE" w:rsidRPr="002716CB" w:rsidRDefault="008136F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B26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F7C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7B1F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2D49D9D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9914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14:paraId="2A1BA8C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F4190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2B730DA1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9B9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2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3E9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EB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3C3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20A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B1D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F1A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B7E5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6C008F7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935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CC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4DDB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B3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4F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3F3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79F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A6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1D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D54F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025711E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CF157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957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974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65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8BC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4C2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09E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89F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7D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E8953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14:paraId="3C2F5AA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712E6" w14:textId="77777777"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FA0A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4579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05C1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8BEF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5354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6899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A06E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76B2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548997" w14:textId="77777777"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41FD4BF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32DA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BC9C225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9BD1D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D9C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664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FB8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F03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5D5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0FD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B17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567C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7D2BEF7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FCC5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14:paraId="6147398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DFF79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78E7F9F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FF9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C4AE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20FA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E187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F3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B8A6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ADF1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72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2125C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14:paraId="1550C821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9FCE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C3A638B" w14:textId="77777777"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D72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2FE9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ECB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FD45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1808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CE2F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D4C4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2810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FC4E2" w14:textId="77777777"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1A4C0A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E4025D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3B5E63" w14:textId="77777777"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4A0C312" w14:textId="77777777"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2716CB" w14:paraId="621EDDB3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871D6" w14:textId="77777777"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418F3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E05EE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66BA1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14:paraId="6F6BD62E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4829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3D46C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14:paraId="4AC8F1B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9EE32C8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14:paraId="5494C963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BFAF6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78E87" w14:textId="77777777"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39EB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DC6B9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D900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B612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56F" w14:textId="77777777"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14:paraId="3CFFAB5A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AFEBF4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8267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8176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4FC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6852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D706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AD4B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33BE262F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75D75FC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19A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75C9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707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6EC2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F247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C538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6F79AFC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0CBAA60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DB6C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A11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D30F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9DD3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640C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6E34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20101E4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A59136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18A0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884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7AB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882B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957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FBB45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4E1325F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9BCD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16C86F" w14:textId="77777777"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36AB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30FC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1EEB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0260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08F106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FA4EDDE" w14:textId="77777777"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14:paraId="054635C5" w14:textId="77777777"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2716CB" w14:paraId="3A346C64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96B0E" w14:textId="77777777" w:rsidR="007F26F7" w:rsidRPr="00246C6C" w:rsidRDefault="007F26F7" w:rsidP="00CD560B">
            <w:pPr>
              <w:pStyle w:val="TopHeader"/>
            </w:pPr>
            <w:r w:rsidRPr="00246C6C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CE389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1C488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4D00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FF0AA" w14:textId="77777777"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14:paraId="24706062" w14:textId="77777777"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2E530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14:paraId="5D00C6AE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F164B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6E62F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94FA0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06997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FB61A" w14:textId="77777777"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BAD1" w14:textId="77777777"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14:paraId="545CCAA8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1D2EA7D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7A78C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C77588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98D4BA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C9B259E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6FF1F3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7DCFCEA7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6D774CA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A8102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7F4B9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835032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A8696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E15D94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7EED1A5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2837DF58" w14:textId="77777777"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0046B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36415C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761AA7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E933E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79EFB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074F28B9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18488E" w14:textId="77777777"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A45E67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C6880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5E7DD7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0E8B8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0AAB01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14:paraId="61C9AA5A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EF4B" w14:textId="77777777"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DB88E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5E1526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5E436D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4D6060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770A0F" w14:textId="77777777"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09934C9" w14:textId="77777777"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608AC0AF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60EE638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A2DAB8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AD9FA8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DD2CF91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71B7DA" w14:textId="77777777"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2716CB" w14:paraId="73C3C6CC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71FA8" w14:textId="77777777"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6345F" w14:textId="77777777"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 w14:paraId="67B3A3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E7958" w14:textId="77777777"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1FAEA" w14:textId="77777777" w:rsidR="0095296D" w:rsidRPr="002716CB" w:rsidRDefault="008136F6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835,- €</w:t>
            </w:r>
          </w:p>
        </w:tc>
      </w:tr>
    </w:tbl>
    <w:p w14:paraId="7197EE16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95A319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39EDF82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F14795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353F24E" w14:textId="77777777"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6833F47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1F4F54" w14:textId="77777777"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30330D67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2716CB" w14:paraId="5C7538F7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F1A0" w14:textId="77777777"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34C5B" w14:textId="77777777"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14:paraId="4BDD1007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749E1" w14:textId="77777777"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9F0AA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7EE0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14:paraId="6D9A3E66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14:paraId="5158C5F7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F78C2" w14:textId="77777777"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8971F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8A68A4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14:paraId="6CC5324A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CBC13" w14:textId="77777777"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81572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B89A9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CEAAB" w14:textId="77777777"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36688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4306" w14:textId="77777777"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14:paraId="657A7EE2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4273D7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6EC0F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ECEA4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E4112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32743A2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FE7AA3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EE5761C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62A20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DEFD9E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86BB6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FFB0A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E974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F8206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BEF3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84F46F5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F0FB8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EEE87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5A4AA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E752E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24C5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085FC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32C0951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13F9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A511A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A3C1A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484F01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0B8E9A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6A72B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2350809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23E0A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D5B7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A384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2CB14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9322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25E1B4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64C20A51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61342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19E70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C1AA5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1F7B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7A302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972DBB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43DA1C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12A5CA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EDA1F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B2C9C2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F2D0A7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B3A7C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3F7A25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3FC9161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1BF1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0E5CA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5C25CF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237594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628083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E901F3" w14:textId="77777777"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6228BB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14:paraId="1FC15664" w14:textId="77777777"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2716CB" w14:paraId="6110436C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069B" w14:textId="77777777"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63EB3" w14:textId="77777777"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14:paraId="1116E6C0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F783BD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5CD03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14:paraId="5442ABF3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1490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4B6BA" w14:textId="77777777"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CB73D4" w14:textId="77777777"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44274ABB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26AC30C" w14:textId="77777777"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2716CB" w14:paraId="6FE907E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97867" w14:textId="77777777"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CE77B" w14:textId="77777777"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14:paraId="78177E60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1789F" w14:textId="77777777"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D411B" w14:textId="77777777"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581359" w14:textId="77777777"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EB1B85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78B7D28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4D3814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66D3B39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785B905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017E14F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5F2B9480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5ECD5A2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09CC673F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1A182A1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1D0A72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7126747B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6B4F7972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62F2FC14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EBD7A3D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66072A02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3BE3833E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22EA64F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2AEF4CB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CF2169E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2E5A8371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617149EF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1"/>
        <w:gridCol w:w="2101"/>
        <w:gridCol w:w="2143"/>
      </w:tblGrid>
      <w:tr w:rsidR="00550F87" w:rsidRPr="002716CB" w14:paraId="09AA9780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E456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8F8ED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26FA5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1D4BA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6E0A9697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841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CA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02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F94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51C48BF0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0194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6FE3A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3E8D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7430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26ED85C6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948D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BFAA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AD80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DF00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798E863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B8E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28D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942D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601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17E0E1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7F1AD314" w14:textId="77777777"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6"/>
        <w:gridCol w:w="2846"/>
      </w:tblGrid>
      <w:tr w:rsidR="00550F87" w:rsidRPr="002716CB" w14:paraId="7D96173B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A11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024A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AF0D6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14:paraId="41A911F2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C4E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834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1C2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205B0B24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239A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B3D4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A6C5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075BDBD9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72D2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B4F0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01E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26199F7B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DD5D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19A4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89BB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7DF3F2F7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804C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30F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04CE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2BCEA0A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746B424B" w14:textId="77777777"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0"/>
      </w:tblGrid>
      <w:tr w:rsidR="00550F87" w:rsidRPr="002716CB" w14:paraId="618B4FDD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B2E15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3B8C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4089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9D349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10ACA400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1E7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4FC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7C3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0DE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 w14:paraId="5B66B3E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C5530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CED5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96FA7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D461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6AA1192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06CB4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6E95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19D8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5C48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589B999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ECA4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3E3B6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7AA2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778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45F29BD" w14:textId="77777777"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31D11E3D" w14:textId="77777777"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2628"/>
        <w:gridCol w:w="2707"/>
      </w:tblGrid>
      <w:tr w:rsidR="00550F87" w:rsidRPr="002716CB" w14:paraId="40DD1CED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1D730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91BCA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BD592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 w14:paraId="6C7E3F6C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699" w14:textId="77777777"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801" w14:textId="77777777"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1E9" w14:textId="77777777"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14:paraId="449962E5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412E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63A9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D120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606A0AB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3C88E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1C68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9114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78989E58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A1AF8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98C09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E1D59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1E17018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F8CF5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579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10DF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A2223B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2E082640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9B01F9F" w14:textId="77777777"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B9DD58" w14:textId="77777777"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2716CB" w14:paraId="2918BA80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56DB" w14:textId="77777777"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9D9E3" w14:textId="77777777"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14:paraId="655E58DA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77C98" w14:textId="77777777"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3A09E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5BF97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14:paraId="7AB3D6CC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533B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9F9D7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3328D2A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14:paraId="578F2B35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37FCE" w14:textId="77777777"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AEF29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5ABF8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32C26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18C96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4E13" w14:textId="77777777"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14:paraId="59893F9E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9773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EF5C3" w14:textId="77777777" w:rsidR="001B34AD" w:rsidRPr="002716CB" w:rsidRDefault="008136F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86F49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61E18D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16CDD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E489DB" w14:textId="77777777" w:rsidR="001B34AD" w:rsidRPr="002716CB" w:rsidRDefault="008136F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2716CB" w14:paraId="35714EC6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5A7EEC" w14:textId="77777777"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C3D42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EAE299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A7E7A4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61250387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052BE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2E73C136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7DB51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5A70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A75103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77FB8D3A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865F178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D44C3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34932C92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7FC53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27CF78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2E33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C1AE4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077CA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06DDA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62BC3661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1B7EE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99E599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80A0B00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6454F8D5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ADAEA8F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6527FF" w14:textId="77777777"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14:paraId="6091C5A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11C9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A3119" w14:textId="77777777" w:rsidR="001B34AD" w:rsidRPr="002716CB" w:rsidRDefault="008136F6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9A6732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5175BE35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2D0ED750" w14:textId="77777777"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66ECA8" w14:textId="77777777" w:rsidR="001B34AD" w:rsidRPr="002716CB" w:rsidRDefault="008136F6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14:paraId="535811E6" w14:textId="77777777"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74B37EEA" w14:textId="77777777"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14:paraId="2518D976" w14:textId="77777777"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14:paraId="455B407C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58C5ACDD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2856FA1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18490E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14:paraId="04F8561B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7888E" w14:textId="77777777"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EB410" w14:textId="77777777"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E82B0" w14:textId="77777777"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9F8483E" w14:textId="77777777"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14:paraId="1772ECF1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C0CA5" w14:textId="77777777"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DF0AE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71BC6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F97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14:paraId="1354F40B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EF8A169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14:paraId="535DB368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2F4A1" w14:textId="77777777"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FABE5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14216C7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F70BF09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9B65C1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CB86F6D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A978FD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765D3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E2B13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35E7D2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3F77343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70D9ED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0928AB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0E0AA0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7301FB6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1C15F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4170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C4464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9C7F5D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C7E00A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D6FB3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2CCC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CA6518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3923EB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872CCED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C349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F9F5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7807B9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711FF0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14:paraId="3B35B89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C57EC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14:paraId="05212A90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6AFF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8E13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5757A1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6DA70A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36468D00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46A9301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966C2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0BFBF0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710457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FBCCAC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B9C028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B18EFF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6BAE68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2A459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0AD41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8BC5072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B66ED9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B4D0C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1BB55B7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C432C1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74EB0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12694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D5CBD7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9DCF22B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868C038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F71B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B9F04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432D6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932AEC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4B3ED2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5A304B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9F8377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275CF4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9D2C2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8D985B9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8786" w14:textId="77777777"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180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A20205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8600C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EBEE89" w14:textId="77777777" w:rsidR="002A28DC" w:rsidRPr="002716CB" w:rsidRDefault="002A28DC" w:rsidP="002A28DC">
      <w:pPr>
        <w:jc w:val="both"/>
      </w:pPr>
    </w:p>
    <w:p w14:paraId="052ADFEE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58DD5EFD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F91EC39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201827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64B7B04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BB230B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14:paraId="3D6BA118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27A0" w14:textId="77777777"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8FBAB" w14:textId="77777777"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14:paraId="655E9792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FE49E" w14:textId="77777777"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26581" w14:textId="77777777"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14:paraId="15BCD31E" w14:textId="77777777"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BE3CB" w14:textId="77777777"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14:paraId="23EFE6BF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9980C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6A9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B5670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239F61F2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40221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2968A" w14:textId="77777777"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EAD9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7D55F5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577810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A5D269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185BC64" w14:textId="77777777"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9935A7" w14:textId="77777777"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2716CB" w14:paraId="02EF2BC5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0723" w14:textId="77777777"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776C" w14:textId="77777777"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3C6E" w14:textId="77777777"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14:paraId="094ABE7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ED5F2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2734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CE9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191E9DB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88AC8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0E80F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35348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2A087F0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6386C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FF5C2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E301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2E2868E9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D4B97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9ADD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87C5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4E92323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6C0A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69AB8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A4B9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E237BE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D9D28" w14:textId="77777777"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2E951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D7D7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1CDAAC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0FF2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4B35F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121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3670055C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CFEF0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D1FF2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49D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1778615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6EDF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C095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845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7C26161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1421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22F63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BF5E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73B579E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EC90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C239B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DD0F1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52F678B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27048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6A3A3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85BC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600D37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51D4" w14:textId="77777777"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D13F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31443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5CA238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7329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2DC84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67B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14:paraId="663789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9FCD" w14:textId="77777777"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B2718F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B5EF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65AD575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829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C4F1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437CC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2482235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64D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12BF69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5EC2B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14:paraId="1AF5D54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25B6E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CA65DA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21C56" w14:textId="77777777"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04BE71" w14:textId="77777777"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0ADC3B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14:paraId="2CAF7B7B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14:paraId="6320F26D" w14:textId="77777777"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2012A26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AB286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25F736E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2DC2F01" w14:textId="77777777"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640408DC" w14:textId="77777777"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14:paraId="392DCF3B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D56A" w14:textId="77777777"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EFCA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AFFA2" w14:textId="77777777"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14:paraId="1F1B283B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73DB2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A72E1" w14:textId="11228494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605FF2D" w14:textId="0E056012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204A32B2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FE332D4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14:paraId="7A21CF38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E17A03C" w14:textId="77777777"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B6B189A" w14:textId="2D50C0E8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69BC110" w14:textId="7F435991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78DA0566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9878CC3" w14:textId="77777777"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2FF439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AB9115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7B611672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F0E0400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7BC6E35" w14:textId="2B1D6F8E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2DCCAE8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142C94F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1065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CCBA1" w14:textId="06DD09A4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6B8CD0A1" w14:textId="55D0175F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D5BB7E7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12AAC92D" w14:textId="77777777"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2716CB" w14:paraId="489FA8D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475ED" w14:textId="77777777"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CCFE1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14:paraId="02D6B2EB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DA34A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E1D87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FC778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14:paraId="5AE41125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2AE60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14:paraId="1C989555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4A5AC7B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14:paraId="3072FC4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A98BF" w14:textId="77777777"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293C9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C3990" w14:textId="77777777"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9352C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1B4" w14:textId="77777777"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14:paraId="6CFFD3DE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644872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02DEA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25936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F958AC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6F8AC8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2660D867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2D6FCC2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4F7F293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21B54A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334A116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514B49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397714C0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AAF32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011D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B8541F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17FF0F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44C2D6A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34636CD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3CA0A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AB5A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826ACB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EBCD06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C93FD25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2D9A6C4C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3BD10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88EECB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83DD5BD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173D6E0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AB2EF7E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10CB727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183969F1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6DA1FD38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C2FCC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9429907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AF55504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14:paraId="54CCB1D1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FECC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2CCB3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2F3BAC8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4B5156A2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A7565BD" w14:textId="77777777"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CE7492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5AD01E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8EEE8E4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0692C13" w14:textId="77777777"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348"/>
        <w:gridCol w:w="1013"/>
        <w:gridCol w:w="1415"/>
        <w:gridCol w:w="1331"/>
        <w:gridCol w:w="1331"/>
      </w:tblGrid>
      <w:tr w:rsidR="00453111" w:rsidRPr="002716CB" w14:paraId="3FBAC7A6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CA60C" w14:textId="77777777" w:rsidR="00453111" w:rsidRPr="00A95B16" w:rsidRDefault="00453111" w:rsidP="004C5915">
            <w:pPr>
              <w:pStyle w:val="TopHeader"/>
            </w:pPr>
            <w:r w:rsidRPr="00A95B16"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B0FB3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14:paraId="56660AE3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C7D89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14:paraId="1128A6CC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39229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14:paraId="3B5B159F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94FBA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459AD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14:paraId="58012A26" w14:textId="77777777"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14:paraId="0E4014AB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A0EF5" w14:textId="77777777"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CBD2B" w14:textId="77777777"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217AD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27D5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BE402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F6DB18" w14:textId="77777777"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14:paraId="2EF22ED7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9BCB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169304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12B2E1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544F2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12BE46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7F1A4C68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75BD6C75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FBA7BA" w14:textId="77777777"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E5833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5E6A56E5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30947C23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4B6B289A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9016646" w14:textId="77777777"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14:paraId="6187FCDD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CD52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FB6B4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A80F13C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FB3361C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692F8332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5EC909C0" w14:textId="77777777"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FC9CA0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E118702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1752C40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72F4287" w14:textId="77777777"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2716CB" w14:paraId="43F761E1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8267C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3D08" w14:textId="77777777"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14:paraId="230007C3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2C5E4" w14:textId="77777777"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E6471" w14:textId="77777777"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3368CF8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ECAEAB8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99B92DF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05E62EE" w14:textId="77777777"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2716CB" w14:paraId="428292B5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3049" w14:textId="77777777"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7229C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14:paraId="7D777616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A2BC4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A6DEF1F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14:paraId="067B47EA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14:paraId="7D11F7A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2F429" w14:textId="77777777"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D8A87" w14:textId="77777777"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861BE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83DF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14:paraId="7C03DC64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5567BE3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DB928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F91F1F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CFC0976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32E1EB62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AD11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3C3B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97CF9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004CAB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0720EA3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FCFB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0736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77FAA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4D8AAE6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092B570B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C4E27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031D84F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44350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AB41236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14:paraId="75AA27DD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0807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BD5E0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08CA56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27474EE3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C83B7A" w14:textId="77777777"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14:paraId="6B9E8A43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3C2B2F77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5FC8BD46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12067D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558FBE01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067908FA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C5A25C6" w14:textId="77777777"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59681DA8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0A469246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50662B8B" w14:textId="77777777"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2716CB" w14:paraId="27B14776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276" w14:textId="77777777"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4972" w14:textId="77777777"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6891" w14:textId="77777777"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14:paraId="504D8BC7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49F7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693E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2133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14:paraId="01B7B052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82609" w14:textId="77777777"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11D1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6401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5579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FE5D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15EB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B3EF" w14:textId="77777777"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14:paraId="7D50BB7E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DAC1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1B52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F747" w14:textId="77777777"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1437" w14:textId="77777777"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6F60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9736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A44B" w14:textId="77777777"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14:paraId="5EE6154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C07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750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131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D1DC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BBD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C6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C89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300B1A9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4F7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2A3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E4C9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5A8F8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1A8B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286E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C6F2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14:paraId="43DD9CB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E32E" w14:textId="77777777"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32AC4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C4685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1A2153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D522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59CAC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7217" w14:textId="77777777"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7D219CF" w14:textId="77777777" w:rsidR="00E65523" w:rsidRPr="002716CB" w:rsidRDefault="00E65523" w:rsidP="00E65523">
      <w:pPr>
        <w:pStyle w:val="Nzov"/>
        <w:spacing w:before="0" w:beforeAutospacing="0" w:after="0"/>
        <w:jc w:val="both"/>
      </w:pPr>
    </w:p>
    <w:p w14:paraId="4234E14E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1B455A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E46220E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63957D1B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78ED55B0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43FD3BD2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14:paraId="64ECBCEE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918E7E6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7B8562E7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7303DE4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20C324FA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96E59CB" w14:textId="77777777"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1977ABD2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14:paraId="1CC0E90F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607F" w14:textId="77777777"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AD5E" w14:textId="77777777"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14:paraId="795A513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9AC4F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40D99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6376A0D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9263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9217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6DCE004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EC4B9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1BC129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5B7FC0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BC4E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ABB80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90D78B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DAE48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3CA1C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60C3A4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486C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00A6A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B18E9C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5AC37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C6058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DF084A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E7BE0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2F367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BC50D9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79B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26DA5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8D907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7FC2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04B6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8A6A78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5C7B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C9115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7591CD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14:paraId="05674250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14:paraId="0D84804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AC8F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DE50" w14:textId="77777777"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14:paraId="76273D3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D5C6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AC65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DE7B1C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13E4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FDA6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16553EC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1B0B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95E58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26C8B3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D001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A389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3BE195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E17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B80EF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227A821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8B4E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0019B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1EA7EF2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3340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3ED00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EC697D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1A1E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9AE0B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0E42A7A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D824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CDBA1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2758D0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3686E98C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0BA6C5C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ADBF0B8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22AEA0E2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05EB002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6B92EF27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ED8E5F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7A7BBF3B" w14:textId="77777777"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14:paraId="4CD4264A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29D9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6DEE" w14:textId="77777777"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14:paraId="3BBE94BF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DD521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0A36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8E70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40D8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765C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83BD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68B536E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27E0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709A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8E93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73F2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DCE3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BF5E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74F8A0D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7961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5618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B068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55ED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5935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391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BCCF1A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0393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DC3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D18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A33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464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A4E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126E0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902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106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BF9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057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FCA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270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DF053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A484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7E2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53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9B1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71C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068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329BE4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9E73A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885D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481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3408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5F4C5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0828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3165E8D5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BCE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FA12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5B6E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660B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E0B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1819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9EBB5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1FED5" w14:textId="77777777" w:rsidR="001A0386" w:rsidRPr="002716CB" w:rsidRDefault="006C2EC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A07D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2EC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BDAD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16C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11A9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523D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1682D8C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DD9C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7FB7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6ADB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1D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7274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A62F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0E1923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3DFC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BA3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C3C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FBF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106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CE4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C5C0E7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2738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33C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071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3D1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94D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0940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5EECA25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4969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12B9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3184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1BE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2AC1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15D1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1C5718" w14:textId="77777777"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14:paraId="418009D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00BE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6EBC" w14:textId="77777777"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14:paraId="031CC68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6A4DE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CD16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BA92C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134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980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F9BD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0E5406AD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7D5D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103C" w14:textId="77777777"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A828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DAF9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777E" w14:textId="77777777"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127C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3065EEE1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D65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F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155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0A0E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29F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E2D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1DF9F1E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9FDF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9AF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D21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E78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5B4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34F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F1453E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3026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826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AB1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61C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FF3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62C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E82C18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4403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D37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CF9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0A5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F14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9DF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2574E2E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7F6B8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0C92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2EFD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79D7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E0A4F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55D3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978383D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004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34C4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2F08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23A9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F957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D14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6DA96FB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237A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E40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28D28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E077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CC4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5B9E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9A9F5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EA98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B4E6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AB60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52B3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8AC10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A0A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072B360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B455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94F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B61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A62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243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A60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1BFE93D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4A26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216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B5F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02D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2BA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493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13DEC9D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A057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114E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AC35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5DFD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9FEA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AE63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F2DCC1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0BBE2A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8B3A3B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3545D5A2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5321666A" w14:textId="77777777"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14:paraId="33CB2CE3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E40C" w14:textId="77777777"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37DA5" w14:textId="77777777"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0241" w14:textId="77777777"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14:paraId="5CFCEE5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DFE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EC4A4E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EB8FE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14:paraId="7D32E0F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50032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4D113" w14:textId="77777777" w:rsidR="00E50A4C" w:rsidRPr="002716CB" w:rsidRDefault="00E50A4C" w:rsidP="006C2E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56F7C" w14:textId="77777777" w:rsidR="00E50A4C" w:rsidRPr="002716CB" w:rsidRDefault="00E50A4C" w:rsidP="006C2EC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C431A9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D9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BC78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14D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5D145EC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5D03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DD18A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987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1ACF71E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5E08C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4414A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49730D" w14:textId="77777777" w:rsidR="00E50A4C" w:rsidRPr="002716CB" w:rsidRDefault="00E50A4C" w:rsidP="006C2EC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14:paraId="2210FA9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2270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B10008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F25F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0069F854" w14:textId="77777777"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7C686BF4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026DBF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71391538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F00792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5F3A30" w14:textId="77777777"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4482E95" w14:textId="77777777"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2716CB" w14:paraId="727E1CE6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00097" w14:textId="77777777"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3815E" w14:textId="77777777"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A4D4" w14:textId="77777777"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14:paraId="08E4BB24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7931F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3F7E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666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E9C888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0442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6C29F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21E2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590BCC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E7743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2257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46E8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9B56095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81887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1F03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8EC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44A362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7159C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4E79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4CD7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5D992AC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B4DCD" w14:textId="77777777"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B4AC2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551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46B666B6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ACF9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7B6A1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271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4247A75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2749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30D3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B2F9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69EA6F5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86E0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22A2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C76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2108D18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E7F7F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42E26F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AC1C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6D0B6A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E089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64E65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4CFF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2E49501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6700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85E0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B925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611153E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8FAB" w14:textId="77777777"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E82F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4050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6EC8499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A817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C73E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BD48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14:paraId="7436522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4A22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1A71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3BB53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4FEE87D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0E7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67CDB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BCC6F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46A0088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B12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E0DBB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8B837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40FA36E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B24A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E862AE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E5D9D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19719E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28A699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14:paraId="3B8BFA26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14:paraId="040850FC" w14:textId="77777777"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4E178A78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27FCE6" w14:textId="77777777"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11E058E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14:paraId="78F8EF36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F81E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8770" w14:textId="77777777"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D26" w14:textId="77777777"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14:paraId="0BEEEC6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DE49B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7B6B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A0D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C2EC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14:paraId="7898C116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EEAA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D5E6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611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340307C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745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0C19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B0D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38D5C1E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A87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3015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C53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5D6974C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46A2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BB52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08BA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36DD6D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0514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C987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1DD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1AFDDBB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E659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ACC21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E8E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7E39D02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0B03D0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DEAE0" w14:textId="77777777"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04486294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2716CB" w14:paraId="55633C5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A7B04" w14:textId="77777777"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E2B96" w14:textId="77777777"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AD8E2" w14:textId="77777777"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F2335" w14:textId="77777777"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65836" w14:textId="77777777"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CCAF" w14:textId="77777777"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 w14:paraId="3C3A6C43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EA0D5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CF34E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ECEB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A14B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45BD1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322C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50393A90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807E7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40049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BC26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E4AC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882B4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AD9F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44D4E0D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891FC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4B10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687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C49F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D95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B70D8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 w14:paraId="495D5FD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1944F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36121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2254D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DCD8A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32DC8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014DE" w14:textId="77777777"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338B9C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3A7FAFD9" w14:textId="77777777"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4F89D8F2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6548FD5" w14:textId="77777777"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251EC901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2716CB" w14:paraId="1FC48707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F120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1039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2C01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7D8FFF45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10343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EB4C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D80CD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0FE3092C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E3A884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14:paraId="4C3232D8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DE6D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DCEFE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AC67C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D3F37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F559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74566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53D1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638212CE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CD571F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14:paraId="764A83AD" w14:textId="77777777" w:rsidTr="008136F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184F4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A5A2C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60631D5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5569530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44A3AEE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7AA37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39DD351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46BCD0F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A794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ACB1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4E23B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BC448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9E837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625D5C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6141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2E3BD7D0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9E9E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E152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FE971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F82FD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50321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49D32F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89BB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64167D8A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D30FE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14:paraId="683B9660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08C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ED690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21E9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D18F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2C05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4903C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291A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2B850C6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04DCB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4D57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CD0BE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F153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EE50A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1C97DC0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09A1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4B865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971EF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D49F3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EDB09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9C6AF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C17FD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51643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7DA1E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1A7F6B" w14:textId="77777777"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14:paraId="50971465" w14:textId="77777777"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2716CB" w14:paraId="466089B0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4F71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7957" w14:textId="77777777"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EFE6" w14:textId="77777777"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14:paraId="63D1169B" w14:textId="77777777"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2028" w14:textId="77777777"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954A" w14:textId="77777777"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73444" w14:textId="77777777"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14:paraId="373CDC43" w14:textId="77777777"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4DABBB9" w14:textId="77777777"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14:paraId="2E3A9570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F0AD8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B526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51A85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29A1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0EB9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2896D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F99A" w14:textId="77777777"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14:paraId="0F83FF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883B35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14:paraId="4618563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647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2D97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C893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8A94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28F0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A542D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27A3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1954CEC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0826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77E0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FA15B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F615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E66DB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20B21C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1AA5B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6F481333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8C881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DBCF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5704B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5C575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8F784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506F7B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59135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3FCA4E4A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156B8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14:paraId="200F085C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549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FBC0F5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62EE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1AB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81E0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13A3F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61CE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0C904568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0675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A78F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0F39E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E1AA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C1658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B61362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663F1F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14:paraId="75B259F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362A7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AC592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E5787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4AA599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FC5E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1841A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9A8A2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4730ACA1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319512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14:paraId="5809AC73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5B7534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AC2821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8C447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2B7834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AF16BE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8452D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52942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7AC1374C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9984A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C40C0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0E2468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97AF00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2191B3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DF8626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2A3F0B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73688D" w14:textId="77777777"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237ED280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535E33D8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5FF7B9E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A414AF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4CC6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820218B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B3B4A0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2543E0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0A9DBD8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639D6C" w14:textId="77777777"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B9B1BAB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2716CB" w14:paraId="627F647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12405" w14:textId="77777777"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B6CB" w14:textId="77777777"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487ED" w14:textId="77777777"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14:paraId="6988ACCE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D189E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4FD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FC1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F107F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14:paraId="61F848E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E6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51B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677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F255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14:paraId="38435AB2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BF01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95137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DB29A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F19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3F3807F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B236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8EE7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14E3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0E3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B069CA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044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ADF9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FA4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5BC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C91D7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513C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9F7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759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0822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668AD64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33F7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737B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21046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7134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9B8EE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E23D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641D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7819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313B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247C6C8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A6CD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DA2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795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7D0A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45FC6C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A3C0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2F0BE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A636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E04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5525658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9A8F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4026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D91E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3D66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5958ED6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45DF6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5542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A0EF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D1FC7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989FFF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14:paraId="513EE515" w14:textId="77777777"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2716CB" w14:paraId="6D9ABF03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74299" w14:textId="77777777" w:rsidR="004C5915" w:rsidRPr="002716CB" w:rsidRDefault="004C591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DDF7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4CA3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1FF4108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BFF6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3388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C937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14:paraId="1D2FAFA1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B0B2B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61B1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7A86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3B7F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68A8" w14:textId="77777777"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14:paraId="0EA16B9E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89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208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D96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1AE3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417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14:paraId="6DDC1707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49C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B4F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7AD5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D5B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4A14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2E7573F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C598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B4B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B4D7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5DB2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F52B9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087F47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FF7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09D6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54AF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85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52C3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1A612E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71D2D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7052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FDF07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F587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135B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14:paraId="34AC6F3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2F6F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B8C2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7D151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F6B3A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14F4F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0DFF8D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3E2A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1D2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DDCE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55E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A392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1068B43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94DBA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D6AD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C3794C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3944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ECBAE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786D365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6924D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7522B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D7E5F5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DB388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D45D7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CAEE3E" w14:textId="77777777"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54228861" w14:textId="77777777"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D6D27F" w14:textId="77777777"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B562323" w14:textId="77777777"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2716CB" w14:paraId="53186F8F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EB6C2" w14:textId="77777777"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D711" w14:textId="77777777"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14:paraId="41E1481C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C9D42" w14:textId="77777777"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9E4CA" w14:textId="77777777"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ADDF1" w14:textId="77777777"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14:paraId="5358C358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20AD" w14:textId="77777777"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8A2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E271" w14:textId="77777777"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14:paraId="372D187E" w14:textId="77777777" w:rsidTr="008136F6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ECF3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0E1E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7E4B1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14:paraId="44DFECEE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6A78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E6F7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C57C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2413B3AB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39D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6566C5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4FB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2486BFBE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06EFB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E4E1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6264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14:paraId="00748E0C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6A8F9" w14:textId="77777777"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D473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5B34" w14:textId="77777777"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279FFA9" w14:textId="77777777"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6D51AAB1" w14:textId="77777777" w:rsidR="004A1E6C" w:rsidRPr="004A1E6C" w:rsidRDefault="004A1E6C" w:rsidP="004A1E6C">
      <w:pPr>
        <w:rPr>
          <w:lang w:eastAsia="en-US"/>
        </w:rPr>
      </w:pPr>
    </w:p>
    <w:p w14:paraId="710E4BC3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C7D5905" w14:textId="77777777"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2716CB" w14:paraId="681FC231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D0548" w14:textId="77777777"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8DA5" w14:textId="77777777"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E1C2" w14:textId="77777777"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14:paraId="62846F55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AF2A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9E2B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D580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14:paraId="61793BF7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FF5EF" w14:textId="77777777"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A9470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D5286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9D3E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4711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E19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B464" w14:textId="77777777"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14:paraId="11151E0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5231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E502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7B4F" w14:textId="77777777"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60BC" w14:textId="77777777"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00BC" w14:textId="77777777"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10A0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AC48" w14:textId="77777777"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14:paraId="5591CF54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E8EAB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2DEE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E6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0073C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5646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8E3A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115E6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59A2548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9AE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DA5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0AF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81D78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384B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7BD4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E1AAF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14:paraId="1912D7E8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2D980" w14:textId="77777777"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DE6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66278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C5BA7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4E923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0CAE4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46B3C" w14:textId="77777777"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2F1A378" w14:textId="77777777"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14:paraId="0B18F150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EE3ED0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CEC9D9A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6C66E4A6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25EADFD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459C26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A844476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F43107F" w14:textId="77777777"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2716CB" w14:paraId="1379FE9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CC9BB" w14:textId="77777777"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CC7E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FB81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55EA" w14:textId="77777777"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14:paraId="4B8DA183" w14:textId="77777777"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14:paraId="6B7FEE9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81B07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BC46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0B65F" w14:textId="77777777"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5EE9" w14:textId="77777777"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E8FB" w14:textId="77777777"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0EB4E" w14:textId="77777777"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14:paraId="1D185960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02BB6" w14:textId="77777777"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A27D" w14:textId="77777777"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3FD3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2DCA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5156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1780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14:paraId="5EF635A4" w14:textId="77777777" w:rsidTr="008136F6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9837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A5C3BA" w14:textId="77777777" w:rsidR="009D0C18" w:rsidRPr="002716CB" w:rsidRDefault="009D0C18" w:rsidP="006C2E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95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585A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50DFE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9746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7EE6FDC1" w14:textId="77777777" w:rsidTr="008136F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4ACE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1A9321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B381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F7A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2EDA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4C7E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59BC1B3A" w14:textId="77777777" w:rsidTr="008136F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1BE7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149DB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6DA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4D3F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57F9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C357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03B58098" w14:textId="77777777" w:rsidTr="008136F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D69B9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D960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170C0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F1FF0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8F7C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72F9" w14:textId="77777777" w:rsidR="009D0C18" w:rsidRPr="002716CB" w:rsidRDefault="009D0C18" w:rsidP="006C2E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657E24DD" w14:textId="77777777" w:rsidTr="008136F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FB4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3F4F4E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21BC2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FB2B3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52F8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6DB0C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7F74A6D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9136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49CCC0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0D164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DDC0C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6F5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DC55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2DDA063D" w14:textId="77777777" w:rsidTr="008136F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2042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AF4697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33D4B0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7348DD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F39D3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A3116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18" w:rsidRPr="002716CB" w14:paraId="33A99AB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258F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6398CC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E98646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D1262A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E11D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F6C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14:paraId="281C2DC9" w14:textId="77777777" w:rsidTr="008136F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526E" w14:textId="77777777"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40EC8C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BFA59B" w14:textId="77777777"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F09E" w14:textId="77777777"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BB7EA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B4FAB" w14:textId="77777777"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15499D" w14:textId="77777777"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14:paraId="37B604D2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CE3BEA2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8153E98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20F1CB8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8CD8DF8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0CC35BD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65367AE9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616222B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14:paraId="4A29D08B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1324754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0E72B65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789F46" w14:textId="77777777"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78C9112D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3B9C" w14:textId="77777777"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C130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2F65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14:paraId="288C36D9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E33B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4040" w14:textId="77777777" w:rsidR="00F30374" w:rsidRPr="002716CB" w:rsidRDefault="00F30374" w:rsidP="006C2EC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ADB8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7FDC0881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F5DB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8FEC" w14:textId="7205FBD8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A492C">
              <w:rPr>
                <w:rFonts w:ascii="Arial Narrow" w:hAnsi="Arial Narrow"/>
                <w:sz w:val="22"/>
                <w:szCs w:val="22"/>
              </w:rPr>
              <w:t>4318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247DF" w14:textId="0F592217" w:rsidR="00F30374" w:rsidRPr="002716CB" w:rsidRDefault="004A492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1,42</w:t>
            </w:r>
          </w:p>
        </w:tc>
      </w:tr>
      <w:tr w:rsidR="00F30374" w:rsidRPr="002716CB" w14:paraId="5C0B8383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3C8B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67C2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326FD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1A0AB457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1CFE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256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8DD3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6B18E0BC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3B88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A6A5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B0AC4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52ED5381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7CD7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175A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8A9F7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6F11673B" w14:textId="77777777" w:rsidTr="008136F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4F7B" w14:textId="77777777"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16CB" w14:textId="41F5EF4D" w:rsidR="00F30374" w:rsidRPr="002716CB" w:rsidRDefault="004A492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83,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66659" w14:textId="488BBA1D" w:rsidR="00F30374" w:rsidRPr="002716CB" w:rsidRDefault="004A492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1,42</w:t>
            </w:r>
          </w:p>
        </w:tc>
      </w:tr>
    </w:tbl>
    <w:p w14:paraId="09B228DD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66574" w14:textId="77777777"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FECB56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ACB84EC" w14:textId="77777777"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4CB7340A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54497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B9307EF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A45463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5461767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FCC88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18A58B0F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D471C7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6E1DA307" w14:textId="77777777"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14:paraId="2C437492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04252E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2FCE5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CDD53" w14:textId="77777777"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14:paraId="1F4DF24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DBE074" w14:textId="77777777"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E8CB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A8583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018A146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53762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E8045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FB5F7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3BC4D39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D618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D23A2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0EAB0C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597C9CC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F75E4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E838F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DD07AF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333BC71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96DD07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A168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2E3F36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14:paraId="2BF2158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52B53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FE1D3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B305C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1310BFB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A53C2D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279B1" w14:textId="77777777"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9035D75" w14:textId="77777777"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lastRenderedPageBreak/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51252965" w14:textId="77777777"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14:paraId="7EC739F2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B1E401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CBCF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BAF0B" w14:textId="77777777"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 w14:paraId="04B8AA1F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6E9F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4B1FC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0E9D6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0B192C8F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6321D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6AA0B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865FE2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4CA2DD9B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CF1A0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275617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E836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19C0D4CF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1C5415" w14:textId="77777777"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D27C2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F0B0F0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5699CFD4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B0D913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47981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362E44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 w14:paraId="575E0C74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C6CBC9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84BAB5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FB7FAD" w14:textId="77777777"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E109AAD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0AC532" w14:textId="77777777"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2E3C1403" w14:textId="77777777"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380"/>
        <w:gridCol w:w="1051"/>
        <w:gridCol w:w="651"/>
        <w:gridCol w:w="1938"/>
        <w:gridCol w:w="651"/>
        <w:gridCol w:w="651"/>
      </w:tblGrid>
      <w:tr w:rsidR="002716CB" w:rsidRPr="002716CB" w14:paraId="258B228B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892E0" w14:textId="77777777"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88C4" w14:textId="77777777"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CEE5" w14:textId="77777777"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14:paraId="128C2599" w14:textId="77777777"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14:paraId="69CA4361" w14:textId="77777777" w:rsidTr="000A3D7A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8FEAB" w14:textId="77777777"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CD9A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3A81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2B20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3050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1DB0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E4B8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14:paraId="37B86B35" w14:textId="77777777" w:rsidTr="000A3D7A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C698" w14:textId="77777777"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6D57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7E51" w14:textId="77777777"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7CFD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C3A5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8EE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CDFE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14:paraId="4F33D41B" w14:textId="77777777" w:rsidTr="000A3D7A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933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73D6" w14:textId="335FDB0A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A91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C03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3CD3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36A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9F5F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14:paraId="49ED902D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CEC6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6B23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EDC2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1135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FF9E1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1D73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7F2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45E59D87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0FC5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D885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38F2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78B1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F7C2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A774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E9E8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689AB655" w14:textId="77777777" w:rsidTr="000A3D7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92C1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E603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D748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CE78B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B7A5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03F7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F30A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7B5EFD6E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1CD26" w14:textId="77777777"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DE5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1B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BA54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233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96D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E09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6F397D89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4E3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359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136F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4A2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9144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AD4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52E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9CF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14:paraId="7AD6DE51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1D2A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26A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CF6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66A4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E0B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90F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C1F3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3924982A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BB8F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D3F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C56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D09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3E6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C44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81C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113589EB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4F0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F21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570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AEF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35B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5EBD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52A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28003634" w14:textId="77777777" w:rsidTr="000A41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A72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7881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D7F0" w14:textId="0D1EE26E" w:rsidR="00C53BB5" w:rsidRPr="002716CB" w:rsidRDefault="00C53BB5" w:rsidP="002161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DB51" w14:textId="7F62D1FD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970F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CBC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728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2BFC88AA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C333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CC6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615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C747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E0F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F67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D1C8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2086A44C" w14:textId="77777777" w:rsidTr="000A3D7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B3E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8B295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7AA90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252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8CD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05891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968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859C1DC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566F1559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92DDE8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35800AB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421E95D5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66F3EE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A8CC5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8B458D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C0CFCD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4F0BEF2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2DA0ABB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1DA5FFB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1A0F4ED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6E112A6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3952906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2C537FEE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A5FA28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EA0EEB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B4B4853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42229B21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44A607F2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308BA947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14:paraId="78E9E4E0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FE6EA5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1EE780CB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2449ED9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14:paraId="0D8EC007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69942D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664EB3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0E6066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38FEA3F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31A240B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CE57EF7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B44BE6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74A6B62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D067E3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D260316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14:paraId="165158C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9C7B8D0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14:paraId="0E09DA55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B09AF65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D9A783B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A032E4D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71402AA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5B6DA33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2DD90F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90F6E02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FFC1C91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5E0B859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14:paraId="390D07B9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3EE126F" w14:textId="77777777"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1F45F814" w14:textId="77777777"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9"/>
        <w:gridCol w:w="2154"/>
      </w:tblGrid>
      <w:tr w:rsidR="00DD36B7" w:rsidRPr="00086D86" w14:paraId="47EF444D" w14:textId="77777777" w:rsidTr="00086D86">
        <w:tc>
          <w:tcPr>
            <w:tcW w:w="7016" w:type="dxa"/>
            <w:shd w:val="clear" w:color="auto" w:fill="auto"/>
          </w:tcPr>
          <w:p w14:paraId="5A4AE33E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5FCA269" w14:textId="690C8CEA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6740A54F" w14:textId="77777777" w:rsidTr="00086D86">
        <w:tc>
          <w:tcPr>
            <w:tcW w:w="7016" w:type="dxa"/>
            <w:shd w:val="clear" w:color="auto" w:fill="auto"/>
          </w:tcPr>
          <w:p w14:paraId="411C139E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6D295F79" w14:textId="77777777" w:rsidR="00DD36B7" w:rsidRPr="00086D86" w:rsidRDefault="00CB36A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D36B7" w:rsidRPr="00086D86" w14:paraId="5D2287B2" w14:textId="77777777" w:rsidTr="00086D86">
        <w:tc>
          <w:tcPr>
            <w:tcW w:w="7016" w:type="dxa"/>
            <w:shd w:val="clear" w:color="auto" w:fill="auto"/>
          </w:tcPr>
          <w:p w14:paraId="3612A762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4AC32B9" w14:textId="31793A2C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00313C78" w14:textId="77777777" w:rsidTr="00086D86">
        <w:tc>
          <w:tcPr>
            <w:tcW w:w="7016" w:type="dxa"/>
            <w:shd w:val="clear" w:color="auto" w:fill="auto"/>
          </w:tcPr>
          <w:p w14:paraId="10BCA31D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2FCA5525" w14:textId="77777777"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14:paraId="7356DED4" w14:textId="77777777" w:rsidTr="00086D86">
        <w:tc>
          <w:tcPr>
            <w:tcW w:w="7016" w:type="dxa"/>
            <w:shd w:val="clear" w:color="auto" w:fill="auto"/>
          </w:tcPr>
          <w:p w14:paraId="7BE97AC4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4717B3BB" w14:textId="77777777" w:rsidR="00DD36B7" w:rsidRPr="00086D86" w:rsidRDefault="000A3D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14:paraId="1AC337FA" w14:textId="77777777" w:rsidTr="00086D86">
        <w:tc>
          <w:tcPr>
            <w:tcW w:w="7016" w:type="dxa"/>
            <w:shd w:val="clear" w:color="auto" w:fill="auto"/>
          </w:tcPr>
          <w:p w14:paraId="66AF594F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700213EC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1DA3B4FE" w14:textId="77777777" w:rsidTr="00086D86">
        <w:tc>
          <w:tcPr>
            <w:tcW w:w="7016" w:type="dxa"/>
            <w:shd w:val="clear" w:color="auto" w:fill="auto"/>
          </w:tcPr>
          <w:p w14:paraId="4E473362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1C8B0DF8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655E6EC6" w14:textId="77777777" w:rsidTr="00086D86">
        <w:tc>
          <w:tcPr>
            <w:tcW w:w="7016" w:type="dxa"/>
            <w:shd w:val="clear" w:color="auto" w:fill="auto"/>
          </w:tcPr>
          <w:p w14:paraId="2C633C35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76097F1D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C72EF26" w14:textId="77777777" w:rsidTr="00086D86">
        <w:tc>
          <w:tcPr>
            <w:tcW w:w="7016" w:type="dxa"/>
            <w:shd w:val="clear" w:color="auto" w:fill="auto"/>
          </w:tcPr>
          <w:p w14:paraId="72CC89DA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2BD16DE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626F934" w14:textId="77777777" w:rsidTr="00086D86">
        <w:tc>
          <w:tcPr>
            <w:tcW w:w="7016" w:type="dxa"/>
            <w:shd w:val="clear" w:color="auto" w:fill="auto"/>
          </w:tcPr>
          <w:p w14:paraId="004D345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2CDC9AA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AC180A1" w14:textId="77777777" w:rsidTr="00086D86">
        <w:tc>
          <w:tcPr>
            <w:tcW w:w="7016" w:type="dxa"/>
            <w:shd w:val="clear" w:color="auto" w:fill="auto"/>
          </w:tcPr>
          <w:p w14:paraId="403308A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0DF8A19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524FC09B" w14:textId="77777777" w:rsidTr="00086D86">
        <w:tc>
          <w:tcPr>
            <w:tcW w:w="7016" w:type="dxa"/>
            <w:shd w:val="clear" w:color="auto" w:fill="auto"/>
          </w:tcPr>
          <w:p w14:paraId="0C70660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4F06C8BC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1277FF53" w14:textId="77777777" w:rsidTr="00086D86">
        <w:tc>
          <w:tcPr>
            <w:tcW w:w="7016" w:type="dxa"/>
            <w:shd w:val="clear" w:color="auto" w:fill="auto"/>
          </w:tcPr>
          <w:p w14:paraId="589CD67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13DCA37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E8E5E49" w14:textId="77777777" w:rsidTr="00086D86">
        <w:tc>
          <w:tcPr>
            <w:tcW w:w="7016" w:type="dxa"/>
            <w:shd w:val="clear" w:color="auto" w:fill="auto"/>
          </w:tcPr>
          <w:p w14:paraId="208AC6A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6F2E02A" w14:textId="3D7622F0" w:rsidR="000B12AB" w:rsidRPr="00086D86" w:rsidRDefault="000B12AB" w:rsidP="002161E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4A22140E" w14:textId="77777777" w:rsidTr="00086D86">
        <w:tc>
          <w:tcPr>
            <w:tcW w:w="7016" w:type="dxa"/>
            <w:shd w:val="clear" w:color="auto" w:fill="auto"/>
          </w:tcPr>
          <w:p w14:paraId="26C3E4B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442B3F24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09E287AF" w14:textId="77777777" w:rsidTr="00086D86">
        <w:tc>
          <w:tcPr>
            <w:tcW w:w="7016" w:type="dxa"/>
            <w:shd w:val="clear" w:color="auto" w:fill="auto"/>
          </w:tcPr>
          <w:p w14:paraId="18683DF9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721E279C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0415D584" w14:textId="77777777" w:rsidTr="00086D86">
        <w:tc>
          <w:tcPr>
            <w:tcW w:w="7016" w:type="dxa"/>
            <w:shd w:val="clear" w:color="auto" w:fill="auto"/>
          </w:tcPr>
          <w:p w14:paraId="527BE95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76B475B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4ACD430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55507DD" w14:textId="77777777"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9"/>
        <w:gridCol w:w="2154"/>
      </w:tblGrid>
      <w:tr w:rsidR="000B12AB" w:rsidRPr="00086D86" w14:paraId="09C7FBEB" w14:textId="77777777" w:rsidTr="00086D86">
        <w:tc>
          <w:tcPr>
            <w:tcW w:w="7016" w:type="dxa"/>
            <w:shd w:val="clear" w:color="auto" w:fill="auto"/>
          </w:tcPr>
          <w:p w14:paraId="2A1B554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75A30371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6AE50C8" w14:textId="77777777" w:rsidTr="00086D86">
        <w:tc>
          <w:tcPr>
            <w:tcW w:w="7016" w:type="dxa"/>
            <w:shd w:val="clear" w:color="auto" w:fill="auto"/>
          </w:tcPr>
          <w:p w14:paraId="58180F3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2E0C3DD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06C2230" w14:textId="77777777" w:rsidTr="00086D86">
        <w:tc>
          <w:tcPr>
            <w:tcW w:w="7016" w:type="dxa"/>
            <w:shd w:val="clear" w:color="auto" w:fill="auto"/>
          </w:tcPr>
          <w:p w14:paraId="085DC80D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10D04177" w14:textId="3BA19E39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AEBA6C1" w14:textId="77777777" w:rsidTr="00086D86">
        <w:tc>
          <w:tcPr>
            <w:tcW w:w="7016" w:type="dxa"/>
            <w:shd w:val="clear" w:color="auto" w:fill="auto"/>
          </w:tcPr>
          <w:p w14:paraId="6F684880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EB25821" w14:textId="77777777"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14:paraId="75DDDFE1" w14:textId="77777777" w:rsidTr="00086D86">
        <w:tc>
          <w:tcPr>
            <w:tcW w:w="7016" w:type="dxa"/>
            <w:shd w:val="clear" w:color="auto" w:fill="auto"/>
          </w:tcPr>
          <w:p w14:paraId="6D691FD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74F854E6" w14:textId="77777777" w:rsidR="000B12AB" w:rsidRPr="00086D86" w:rsidRDefault="005920D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14:paraId="4C7D74B9" w14:textId="77777777" w:rsidTr="00086D86">
        <w:tc>
          <w:tcPr>
            <w:tcW w:w="7016" w:type="dxa"/>
            <w:shd w:val="clear" w:color="auto" w:fill="auto"/>
          </w:tcPr>
          <w:p w14:paraId="5BE2C35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256C72D1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3B81F02" w14:textId="77777777" w:rsidTr="00086D86">
        <w:tc>
          <w:tcPr>
            <w:tcW w:w="7016" w:type="dxa"/>
            <w:shd w:val="clear" w:color="auto" w:fill="auto"/>
          </w:tcPr>
          <w:p w14:paraId="03F3AAE9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35F06DFC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5DAE446" w14:textId="77777777" w:rsidTr="00086D86">
        <w:tc>
          <w:tcPr>
            <w:tcW w:w="7016" w:type="dxa"/>
            <w:shd w:val="clear" w:color="auto" w:fill="auto"/>
          </w:tcPr>
          <w:p w14:paraId="298A6DF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3EAA49B8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92597B9" w14:textId="77777777" w:rsidTr="00086D86">
        <w:tc>
          <w:tcPr>
            <w:tcW w:w="7016" w:type="dxa"/>
            <w:shd w:val="clear" w:color="auto" w:fill="auto"/>
          </w:tcPr>
          <w:p w14:paraId="59740F6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547F77D9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6FB76C3" w14:textId="77777777" w:rsidTr="00086D86">
        <w:tc>
          <w:tcPr>
            <w:tcW w:w="7016" w:type="dxa"/>
            <w:shd w:val="clear" w:color="auto" w:fill="auto"/>
          </w:tcPr>
          <w:p w14:paraId="723A7084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46FB6FC3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6E7963B" w14:textId="77777777" w:rsidTr="00086D86">
        <w:tc>
          <w:tcPr>
            <w:tcW w:w="7016" w:type="dxa"/>
            <w:shd w:val="clear" w:color="auto" w:fill="auto"/>
          </w:tcPr>
          <w:p w14:paraId="6807F86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14D12791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6DE799A" w14:textId="77777777" w:rsidTr="00086D86">
        <w:tc>
          <w:tcPr>
            <w:tcW w:w="7016" w:type="dxa"/>
            <w:shd w:val="clear" w:color="auto" w:fill="auto"/>
          </w:tcPr>
          <w:p w14:paraId="6D7B23E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281C75C3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0930783" w14:textId="77777777" w:rsidTr="00086D86">
        <w:tc>
          <w:tcPr>
            <w:tcW w:w="7016" w:type="dxa"/>
            <w:shd w:val="clear" w:color="auto" w:fill="auto"/>
          </w:tcPr>
          <w:p w14:paraId="7FEBF8E2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1AB8048B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409EEB1" w14:textId="77777777" w:rsidTr="00086D86">
        <w:tc>
          <w:tcPr>
            <w:tcW w:w="7016" w:type="dxa"/>
            <w:shd w:val="clear" w:color="auto" w:fill="auto"/>
          </w:tcPr>
          <w:p w14:paraId="4393FD36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1F65EB8B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5C08B5A" w14:textId="77777777" w:rsidTr="00086D86">
        <w:tc>
          <w:tcPr>
            <w:tcW w:w="7016" w:type="dxa"/>
            <w:shd w:val="clear" w:color="auto" w:fill="auto"/>
          </w:tcPr>
          <w:p w14:paraId="2C16C2CF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03C561F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F531DA4" w14:textId="77777777" w:rsidTr="00086D86">
        <w:tc>
          <w:tcPr>
            <w:tcW w:w="7016" w:type="dxa"/>
            <w:shd w:val="clear" w:color="auto" w:fill="auto"/>
          </w:tcPr>
          <w:p w14:paraId="66AEB5FD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57889F46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69BC013" w14:textId="77777777" w:rsidTr="00086D86">
        <w:tc>
          <w:tcPr>
            <w:tcW w:w="7016" w:type="dxa"/>
            <w:shd w:val="clear" w:color="auto" w:fill="auto"/>
          </w:tcPr>
          <w:p w14:paraId="22A4F4EC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2D54BB22" w14:textId="77777777"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0245FA3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75B5AC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76FF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421E059B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14C9E6B9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20A511C3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77A73569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7F2CEA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94CD" w14:textId="77777777" w:rsidR="007F2CEA" w:rsidRDefault="007F2CEA">
      <w:r>
        <w:separator/>
      </w:r>
    </w:p>
  </w:endnote>
  <w:endnote w:type="continuationSeparator" w:id="0">
    <w:p w14:paraId="719AC220" w14:textId="77777777" w:rsidR="007F2CEA" w:rsidRDefault="007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4724" w14:textId="77777777"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775A">
      <w:rPr>
        <w:noProof/>
      </w:rPr>
      <w:t>20</w:t>
    </w:r>
    <w:r>
      <w:fldChar w:fldCharType="end"/>
    </w:r>
  </w:p>
  <w:p w14:paraId="7534FBAE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DFD1" w14:textId="77777777" w:rsidR="007F2CEA" w:rsidRDefault="007F2CEA">
      <w:r>
        <w:separator/>
      </w:r>
    </w:p>
  </w:footnote>
  <w:footnote w:type="continuationSeparator" w:id="0">
    <w:p w14:paraId="0858317C" w14:textId="77777777" w:rsidR="007F2CEA" w:rsidRDefault="007F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D750" w14:textId="39EEF61F" w:rsidR="00D30075" w:rsidRDefault="008C4D3A" w:rsidP="000A4135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7299">
      <w:rPr>
        <w:rFonts w:ascii="Arial" w:hAnsi="Arial" w:cs="Arial"/>
        <w:sz w:val="22"/>
        <w:szCs w:val="22"/>
        <w:bdr w:val="single" w:sz="4" w:space="0" w:color="auto" w:frame="1"/>
      </w:rPr>
      <w:t>550332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0A4135">
      <w:rPr>
        <w:rFonts w:ascii="Arial" w:hAnsi="Arial" w:cs="Arial"/>
        <w:sz w:val="22"/>
        <w:szCs w:val="22"/>
        <w:bdr w:val="single" w:sz="4" w:space="0" w:color="auto" w:frame="1"/>
      </w:rPr>
      <w:t>: 2</w:t>
    </w:r>
    <w:r w:rsidR="00EC7299">
      <w:rPr>
        <w:rFonts w:ascii="Arial" w:hAnsi="Arial" w:cs="Arial"/>
        <w:sz w:val="22"/>
        <w:szCs w:val="22"/>
        <w:bdr w:val="single" w:sz="4" w:space="0" w:color="auto" w:frame="1"/>
      </w:rPr>
      <w:t>121857089</w:t>
    </w:r>
    <w:r w:rsidR="00110F73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37E8C95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DE3E29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037EAA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1F1C71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930F56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C052D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372B5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79B8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55BF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86AE43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D8006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9454DE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88C69A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37E8B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88011D9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13599312">
    <w:abstractNumId w:val="3"/>
  </w:num>
  <w:num w:numId="2" w16cid:durableId="793256405">
    <w:abstractNumId w:val="0"/>
  </w:num>
  <w:num w:numId="3" w16cid:durableId="850949814">
    <w:abstractNumId w:val="1"/>
  </w:num>
  <w:num w:numId="4" w16cid:durableId="245892039">
    <w:abstractNumId w:val="4"/>
  </w:num>
  <w:num w:numId="5" w16cid:durableId="152457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42C9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3D7A"/>
    <w:rsid w:val="000A4135"/>
    <w:rsid w:val="000A46AB"/>
    <w:rsid w:val="000B12AB"/>
    <w:rsid w:val="000B1BA1"/>
    <w:rsid w:val="000B252C"/>
    <w:rsid w:val="000B2961"/>
    <w:rsid w:val="000D2F0C"/>
    <w:rsid w:val="000E0FA5"/>
    <w:rsid w:val="000E4475"/>
    <w:rsid w:val="000E57B5"/>
    <w:rsid w:val="000E7875"/>
    <w:rsid w:val="000F226D"/>
    <w:rsid w:val="00105490"/>
    <w:rsid w:val="00110F73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61E4"/>
    <w:rsid w:val="0021761B"/>
    <w:rsid w:val="00221747"/>
    <w:rsid w:val="00223544"/>
    <w:rsid w:val="00223758"/>
    <w:rsid w:val="0023051F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19FD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1DE"/>
    <w:rsid w:val="00362212"/>
    <w:rsid w:val="0036452C"/>
    <w:rsid w:val="003773CD"/>
    <w:rsid w:val="00391A1E"/>
    <w:rsid w:val="003974CA"/>
    <w:rsid w:val="003A047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57255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492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20DB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278D"/>
    <w:rsid w:val="005F504F"/>
    <w:rsid w:val="00614845"/>
    <w:rsid w:val="00615C55"/>
    <w:rsid w:val="0061739F"/>
    <w:rsid w:val="00636459"/>
    <w:rsid w:val="00640019"/>
    <w:rsid w:val="00640813"/>
    <w:rsid w:val="00642FD8"/>
    <w:rsid w:val="00661CE7"/>
    <w:rsid w:val="00671EEA"/>
    <w:rsid w:val="006736E7"/>
    <w:rsid w:val="006761B2"/>
    <w:rsid w:val="006767A9"/>
    <w:rsid w:val="00683790"/>
    <w:rsid w:val="00684E4D"/>
    <w:rsid w:val="00697203"/>
    <w:rsid w:val="006A00C7"/>
    <w:rsid w:val="006A0CA6"/>
    <w:rsid w:val="006B14C6"/>
    <w:rsid w:val="006B69FE"/>
    <w:rsid w:val="006C2EC8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2CEA"/>
    <w:rsid w:val="007F523F"/>
    <w:rsid w:val="0080258D"/>
    <w:rsid w:val="008119BF"/>
    <w:rsid w:val="008136F6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20A3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7E89"/>
    <w:rsid w:val="00A51079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7A7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2D74"/>
    <w:rsid w:val="00C41DAA"/>
    <w:rsid w:val="00C42CE5"/>
    <w:rsid w:val="00C47EB8"/>
    <w:rsid w:val="00C5163D"/>
    <w:rsid w:val="00C53BB5"/>
    <w:rsid w:val="00C56314"/>
    <w:rsid w:val="00C57038"/>
    <w:rsid w:val="00C61C50"/>
    <w:rsid w:val="00C71790"/>
    <w:rsid w:val="00C73DCF"/>
    <w:rsid w:val="00C80FCD"/>
    <w:rsid w:val="00C86E91"/>
    <w:rsid w:val="00CB15B6"/>
    <w:rsid w:val="00CB36AC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1C5F"/>
    <w:rsid w:val="00DC77A2"/>
    <w:rsid w:val="00DD36B7"/>
    <w:rsid w:val="00DD45F0"/>
    <w:rsid w:val="00DD6176"/>
    <w:rsid w:val="00DE00F7"/>
    <w:rsid w:val="00DE4D02"/>
    <w:rsid w:val="00DF0BC8"/>
    <w:rsid w:val="00E02BAC"/>
    <w:rsid w:val="00E10D58"/>
    <w:rsid w:val="00E247AD"/>
    <w:rsid w:val="00E30EE5"/>
    <w:rsid w:val="00E374BA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240C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C7299"/>
    <w:rsid w:val="00ED7779"/>
    <w:rsid w:val="00EF6214"/>
    <w:rsid w:val="00F1419E"/>
    <w:rsid w:val="00F15A2F"/>
    <w:rsid w:val="00F210A0"/>
    <w:rsid w:val="00F26D58"/>
    <w:rsid w:val="00F30374"/>
    <w:rsid w:val="00F45973"/>
    <w:rsid w:val="00F53E8E"/>
    <w:rsid w:val="00F57983"/>
    <w:rsid w:val="00F616AF"/>
    <w:rsid w:val="00F773E0"/>
    <w:rsid w:val="00F82459"/>
    <w:rsid w:val="00F83213"/>
    <w:rsid w:val="00F83A86"/>
    <w:rsid w:val="00F86679"/>
    <w:rsid w:val="00F920DE"/>
    <w:rsid w:val="00F9775A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7B54C0"/>
  <w15:chartTrackingRefBased/>
  <w15:docId w15:val="{E663743A-6BB2-4CBB-9051-066187AD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F53E8E"/>
  </w:style>
  <w:style w:type="character" w:customStyle="1" w:styleId="apple-converted-space">
    <w:name w:val="apple-converted-space"/>
    <w:rsid w:val="00F5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4D4-A2C9-4FCB-9F38-84273213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na hudeckova</cp:lastModifiedBy>
  <cp:revision>2</cp:revision>
  <cp:lastPrinted>2017-03-22T13:49:00Z</cp:lastPrinted>
  <dcterms:created xsi:type="dcterms:W3CDTF">2024-04-12T09:00:00Z</dcterms:created>
  <dcterms:modified xsi:type="dcterms:W3CDTF">2024-04-12T09:00:00Z</dcterms:modified>
</cp:coreProperties>
</file>